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判解研究  2005年第2-4辑  总第11-13辑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判解研究  2005年第2-4辑  总第11-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144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判解研究  2005年第2-4辑  总第11-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